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EE70C" w14:textId="631B8EB1" w:rsidR="0095378C" w:rsidRPr="007B24BD" w:rsidRDefault="0095378C" w:rsidP="0095378C">
      <w:pPr>
        <w:ind w:left="142" w:hanging="142"/>
        <w:jc w:val="left"/>
      </w:pPr>
      <w:r w:rsidRPr="007B24BD">
        <w:rPr>
          <w:rFonts w:hint="eastAsia"/>
        </w:rPr>
        <w:t>第</w:t>
      </w:r>
      <w:r w:rsidR="00316A5F" w:rsidRPr="007B24BD">
        <w:rPr>
          <w:rFonts w:hint="eastAsia"/>
        </w:rPr>
        <w:t>６</w:t>
      </w:r>
      <w:r w:rsidR="004C69C1" w:rsidRPr="007B24BD">
        <w:rPr>
          <w:rFonts w:hint="eastAsia"/>
        </w:rPr>
        <w:t>号様式（第</w:t>
      </w:r>
      <w:r w:rsidR="002B065E" w:rsidRPr="007B24BD">
        <w:rPr>
          <w:rFonts w:hint="eastAsia"/>
        </w:rPr>
        <w:t>９</w:t>
      </w:r>
      <w:r w:rsidRPr="007B24BD">
        <w:rPr>
          <w:rFonts w:hint="eastAsia"/>
        </w:rPr>
        <w:t>条関係）</w:t>
      </w:r>
    </w:p>
    <w:p w14:paraId="7DC296AA" w14:textId="77777777" w:rsidR="0095378C" w:rsidRPr="007B24BD" w:rsidRDefault="0095378C" w:rsidP="0095378C">
      <w:pPr>
        <w:ind w:left="142" w:hanging="142"/>
        <w:jc w:val="left"/>
        <w:rPr>
          <w:rFonts w:ascii="ＭＳ ゴシック" w:eastAsia="ＭＳ ゴシック" w:hAnsi="ＭＳ ゴシック"/>
        </w:rPr>
      </w:pPr>
    </w:p>
    <w:p w14:paraId="2D1AF9C3" w14:textId="77777777" w:rsidR="0095378C" w:rsidRPr="007B24BD" w:rsidRDefault="007B61E0" w:rsidP="007B61E0">
      <w:pPr>
        <w:ind w:left="242" w:rightChars="100" w:right="224" w:hanging="142"/>
        <w:jc w:val="right"/>
      </w:pPr>
      <w:r w:rsidRPr="007B24BD">
        <w:rPr>
          <w:rFonts w:hint="eastAsia"/>
        </w:rPr>
        <w:t xml:space="preserve">第　　</w:t>
      </w:r>
      <w:r w:rsidR="00316A5F" w:rsidRPr="007B24BD">
        <w:rPr>
          <w:rFonts w:hint="eastAsia"/>
        </w:rPr>
        <w:t xml:space="preserve">　</w:t>
      </w:r>
      <w:r w:rsidR="0095378C" w:rsidRPr="007B24BD">
        <w:rPr>
          <w:rFonts w:hint="eastAsia"/>
        </w:rPr>
        <w:t>号</w:t>
      </w:r>
    </w:p>
    <w:p w14:paraId="7EEC6702" w14:textId="77777777" w:rsidR="0095378C" w:rsidRPr="007B24BD" w:rsidRDefault="007B61E0" w:rsidP="0095378C">
      <w:pPr>
        <w:ind w:left="242" w:rightChars="100" w:right="224" w:hanging="142"/>
        <w:jc w:val="right"/>
      </w:pPr>
      <w:r w:rsidRPr="007B24BD">
        <w:rPr>
          <w:rFonts w:hint="eastAsia"/>
        </w:rPr>
        <w:t xml:space="preserve">年　　月　　</w:t>
      </w:r>
      <w:r w:rsidR="0095378C" w:rsidRPr="007B24BD">
        <w:rPr>
          <w:rFonts w:hint="eastAsia"/>
        </w:rPr>
        <w:t>日</w:t>
      </w:r>
    </w:p>
    <w:p w14:paraId="4E38A845" w14:textId="77777777" w:rsidR="0095378C" w:rsidRPr="007B24BD" w:rsidRDefault="0095378C" w:rsidP="0095378C">
      <w:pPr>
        <w:ind w:left="142" w:hanging="142"/>
        <w:jc w:val="left"/>
      </w:pPr>
    </w:p>
    <w:p w14:paraId="6E9C324F" w14:textId="77777777" w:rsidR="0095378C" w:rsidRPr="007B24BD" w:rsidRDefault="0095378C" w:rsidP="0095378C">
      <w:pPr>
        <w:ind w:left="142" w:hanging="142"/>
        <w:jc w:val="left"/>
      </w:pPr>
    </w:p>
    <w:p w14:paraId="7942F955" w14:textId="77777777" w:rsidR="0095378C" w:rsidRPr="007B24BD" w:rsidRDefault="0095378C" w:rsidP="0095378C">
      <w:pPr>
        <w:ind w:leftChars="100" w:left="366" w:hanging="142"/>
        <w:jc w:val="left"/>
      </w:pPr>
      <w:r w:rsidRPr="007B24BD">
        <w:rPr>
          <w:rFonts w:hint="eastAsia"/>
        </w:rPr>
        <w:t>岐阜県知事　様</w:t>
      </w:r>
    </w:p>
    <w:p w14:paraId="19641CCE" w14:textId="77777777" w:rsidR="0095378C" w:rsidRPr="007B24BD" w:rsidRDefault="0095378C" w:rsidP="0095378C">
      <w:pPr>
        <w:ind w:left="142" w:hanging="142"/>
        <w:jc w:val="left"/>
      </w:pPr>
    </w:p>
    <w:tbl>
      <w:tblPr>
        <w:tblStyle w:val="ab"/>
        <w:tblW w:w="5242" w:type="dxa"/>
        <w:tblInd w:w="3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3078"/>
      </w:tblGrid>
      <w:tr w:rsidR="00634110" w14:paraId="23210498" w14:textId="77777777" w:rsidTr="00634110">
        <w:tc>
          <w:tcPr>
            <w:tcW w:w="2164" w:type="dxa"/>
          </w:tcPr>
          <w:p w14:paraId="5D87424E" w14:textId="77777777" w:rsidR="00634110" w:rsidRDefault="00634110" w:rsidP="00B43264">
            <w:pPr>
              <w:ind w:rightChars="100" w:right="224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所在地</w:t>
            </w:r>
          </w:p>
        </w:tc>
        <w:tc>
          <w:tcPr>
            <w:tcW w:w="3078" w:type="dxa"/>
          </w:tcPr>
          <w:p w14:paraId="29079662" w14:textId="77777777" w:rsidR="00634110" w:rsidRDefault="00634110" w:rsidP="00AD50C1">
            <w:pPr>
              <w:ind w:rightChars="100" w:right="224"/>
              <w:jc w:val="left"/>
              <w:rPr>
                <w:color w:val="000000"/>
              </w:rPr>
            </w:pPr>
          </w:p>
        </w:tc>
      </w:tr>
      <w:tr w:rsidR="00634110" w14:paraId="4471C11A" w14:textId="77777777" w:rsidTr="00634110">
        <w:tc>
          <w:tcPr>
            <w:tcW w:w="2164" w:type="dxa"/>
          </w:tcPr>
          <w:p w14:paraId="44BA10A3" w14:textId="77777777" w:rsidR="00634110" w:rsidRDefault="00634110" w:rsidP="00B43264">
            <w:pPr>
              <w:ind w:rightChars="100" w:right="224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人名称</w:t>
            </w:r>
          </w:p>
        </w:tc>
        <w:tc>
          <w:tcPr>
            <w:tcW w:w="3078" w:type="dxa"/>
          </w:tcPr>
          <w:p w14:paraId="311D19C1" w14:textId="77777777" w:rsidR="00634110" w:rsidRDefault="00634110" w:rsidP="00AD50C1">
            <w:pPr>
              <w:ind w:rightChars="100" w:right="224"/>
              <w:jc w:val="left"/>
              <w:rPr>
                <w:color w:val="000000"/>
              </w:rPr>
            </w:pPr>
          </w:p>
        </w:tc>
      </w:tr>
      <w:tr w:rsidR="00634110" w14:paraId="14B90C6A" w14:textId="77777777" w:rsidTr="00634110">
        <w:tc>
          <w:tcPr>
            <w:tcW w:w="2164" w:type="dxa"/>
          </w:tcPr>
          <w:p w14:paraId="5B09E0EE" w14:textId="77777777" w:rsidR="00634110" w:rsidRDefault="00634110" w:rsidP="00B43264">
            <w:pPr>
              <w:ind w:rightChars="100" w:right="224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の職氏名</w:t>
            </w:r>
          </w:p>
        </w:tc>
        <w:tc>
          <w:tcPr>
            <w:tcW w:w="3078" w:type="dxa"/>
          </w:tcPr>
          <w:p w14:paraId="2506E62D" w14:textId="77777777" w:rsidR="00634110" w:rsidRDefault="00634110" w:rsidP="00AD50C1">
            <w:pPr>
              <w:ind w:rightChars="100" w:right="224"/>
              <w:jc w:val="left"/>
              <w:rPr>
                <w:color w:val="000000"/>
              </w:rPr>
            </w:pPr>
          </w:p>
        </w:tc>
      </w:tr>
    </w:tbl>
    <w:p w14:paraId="19450841" w14:textId="77777777" w:rsidR="0095378C" w:rsidRPr="007B24BD" w:rsidRDefault="0095378C" w:rsidP="0095378C">
      <w:pPr>
        <w:ind w:left="142" w:hanging="142"/>
        <w:jc w:val="left"/>
      </w:pPr>
    </w:p>
    <w:p w14:paraId="085A5C64" w14:textId="67FDC9B6" w:rsidR="0095378C" w:rsidRPr="007B24BD" w:rsidRDefault="00870B9A" w:rsidP="0093590E">
      <w:pPr>
        <w:jc w:val="center"/>
      </w:pPr>
      <w:r w:rsidRPr="007B24BD">
        <w:rPr>
          <w:rFonts w:hint="eastAsia"/>
        </w:rPr>
        <w:t xml:space="preserve">　　　</w:t>
      </w:r>
      <w:r w:rsidR="0030565B">
        <w:rPr>
          <w:rFonts w:hint="eastAsia"/>
        </w:rPr>
        <w:t>令和７</w:t>
      </w:r>
      <w:r w:rsidR="0095378C" w:rsidRPr="007B24BD">
        <w:rPr>
          <w:rFonts w:hint="eastAsia"/>
        </w:rPr>
        <w:t>年度</w:t>
      </w:r>
      <w:r w:rsidR="000711DB" w:rsidRPr="007B24BD">
        <w:rPr>
          <w:rFonts w:hint="eastAsia"/>
        </w:rPr>
        <w:t>岐阜県外国人介護人材日本語学習支援事業費補助金</w:t>
      </w:r>
      <w:r w:rsidR="0095378C" w:rsidRPr="007B24BD">
        <w:rPr>
          <w:rFonts w:hint="eastAsia"/>
        </w:rPr>
        <w:t>交付請求書</w:t>
      </w:r>
    </w:p>
    <w:p w14:paraId="0D971357" w14:textId="77777777" w:rsidR="0095378C" w:rsidRPr="007B24BD" w:rsidRDefault="0095378C" w:rsidP="0095378C">
      <w:pPr>
        <w:ind w:left="142" w:hanging="142"/>
        <w:jc w:val="left"/>
      </w:pPr>
    </w:p>
    <w:p w14:paraId="77CDAE1E" w14:textId="77777777" w:rsidR="0095378C" w:rsidRPr="007B24BD" w:rsidRDefault="007B61E0" w:rsidP="007B61E0">
      <w:pPr>
        <w:ind w:rightChars="-63" w:right="-141" w:firstLineChars="300" w:firstLine="671"/>
        <w:jc w:val="left"/>
      </w:pPr>
      <w:r w:rsidRPr="007B24BD">
        <w:rPr>
          <w:rFonts w:hint="eastAsia"/>
        </w:rPr>
        <w:t xml:space="preserve">年　　月　　</w:t>
      </w:r>
      <w:proofErr w:type="gramStart"/>
      <w:r w:rsidRPr="007B24BD">
        <w:rPr>
          <w:rFonts w:hint="eastAsia"/>
        </w:rPr>
        <w:t>日付け</w:t>
      </w:r>
      <w:proofErr w:type="gramEnd"/>
      <w:r w:rsidRPr="007B24BD">
        <w:rPr>
          <w:rFonts w:hint="eastAsia"/>
        </w:rPr>
        <w:t xml:space="preserve">　第　</w:t>
      </w:r>
      <w:r w:rsidR="00F64681" w:rsidRPr="007B24BD">
        <w:rPr>
          <w:rFonts w:hint="eastAsia"/>
        </w:rPr>
        <w:t xml:space="preserve">　　</w:t>
      </w:r>
      <w:r w:rsidR="00F503C1" w:rsidRPr="007B24BD">
        <w:rPr>
          <w:rFonts w:hint="eastAsia"/>
        </w:rPr>
        <w:t>号で</w:t>
      </w:r>
      <w:r w:rsidR="000E3762" w:rsidRPr="007B24BD">
        <w:rPr>
          <w:rFonts w:hint="eastAsia"/>
        </w:rPr>
        <w:t>額の確定</w:t>
      </w:r>
      <w:r w:rsidR="00CB6D3D" w:rsidRPr="007B24BD">
        <w:rPr>
          <w:rFonts w:hint="eastAsia"/>
        </w:rPr>
        <w:t>を受けた</w:t>
      </w:r>
      <w:r w:rsidR="00FB5F7B" w:rsidRPr="007B24BD">
        <w:rPr>
          <w:rFonts w:hint="eastAsia"/>
        </w:rPr>
        <w:t xml:space="preserve">　</w:t>
      </w:r>
      <w:r w:rsidR="00F64681" w:rsidRPr="007B24BD">
        <w:rPr>
          <w:rFonts w:hint="eastAsia"/>
        </w:rPr>
        <w:t xml:space="preserve">　　　</w:t>
      </w:r>
      <w:r w:rsidR="0095378C" w:rsidRPr="007B24BD">
        <w:rPr>
          <w:rFonts w:hint="eastAsia"/>
        </w:rPr>
        <w:t>年度</w:t>
      </w:r>
      <w:r w:rsidR="000711DB" w:rsidRPr="007B24BD">
        <w:rPr>
          <w:rFonts w:hint="eastAsia"/>
        </w:rPr>
        <w:t>岐阜県外国人介護人材日本語学習支援事業費補助金</w:t>
      </w:r>
      <w:r w:rsidR="0095378C" w:rsidRPr="007B24BD">
        <w:rPr>
          <w:rFonts w:hint="eastAsia"/>
        </w:rPr>
        <w:t>の交付を受けたいので、下記のとおり請求します。</w:t>
      </w:r>
    </w:p>
    <w:p w14:paraId="289DB9F9" w14:textId="77777777" w:rsidR="0095378C" w:rsidRPr="007B24BD" w:rsidRDefault="0095378C" w:rsidP="0095378C">
      <w:pPr>
        <w:ind w:left="142" w:hanging="142"/>
        <w:jc w:val="left"/>
      </w:pPr>
    </w:p>
    <w:p w14:paraId="45F44FB6" w14:textId="77777777" w:rsidR="0095378C" w:rsidRPr="007B24BD" w:rsidRDefault="0095378C" w:rsidP="0095378C">
      <w:pPr>
        <w:ind w:left="142" w:hanging="142"/>
        <w:jc w:val="center"/>
      </w:pPr>
      <w:r w:rsidRPr="007B24BD">
        <w:rPr>
          <w:rFonts w:hint="eastAsia"/>
        </w:rPr>
        <w:t>記</w:t>
      </w:r>
    </w:p>
    <w:p w14:paraId="48A2D32E" w14:textId="77777777" w:rsidR="0095378C" w:rsidRPr="007B24BD" w:rsidRDefault="0095378C" w:rsidP="0095378C">
      <w:pPr>
        <w:ind w:left="142" w:hanging="142"/>
        <w:jc w:val="left"/>
      </w:pPr>
    </w:p>
    <w:p w14:paraId="298C724A" w14:textId="77777777" w:rsidR="0095378C" w:rsidRPr="007B24BD" w:rsidRDefault="00C921F4" w:rsidP="0095378C">
      <w:pPr>
        <w:ind w:left="142" w:hanging="142"/>
        <w:jc w:val="left"/>
      </w:pPr>
      <w:r w:rsidRPr="007B24BD">
        <w:rPr>
          <w:rFonts w:hint="eastAsia"/>
        </w:rPr>
        <w:t xml:space="preserve">１　</w:t>
      </w:r>
      <w:r w:rsidR="0095378C" w:rsidRPr="007B24BD">
        <w:rPr>
          <w:rFonts w:hint="eastAsia"/>
        </w:rPr>
        <w:t>補助金請求額　　　　　　　　　　　　　　　　　　　　　円</w:t>
      </w:r>
    </w:p>
    <w:p w14:paraId="0C094DEA" w14:textId="77777777" w:rsidR="0095378C" w:rsidRPr="007B24BD" w:rsidRDefault="0095378C" w:rsidP="0095378C">
      <w:pPr>
        <w:ind w:left="284" w:hanging="284"/>
        <w:jc w:val="left"/>
      </w:pPr>
    </w:p>
    <w:p w14:paraId="5BFEB2FE" w14:textId="77777777" w:rsidR="00455484" w:rsidRPr="007B24BD" w:rsidRDefault="00455484" w:rsidP="0095378C">
      <w:pPr>
        <w:ind w:left="284" w:hanging="284"/>
        <w:jc w:val="left"/>
      </w:pPr>
    </w:p>
    <w:p w14:paraId="5525A1D3" w14:textId="77777777" w:rsidR="0095378C" w:rsidRPr="007B24BD" w:rsidRDefault="00455484" w:rsidP="0095378C">
      <w:pPr>
        <w:ind w:left="284" w:hanging="284"/>
        <w:jc w:val="left"/>
      </w:pPr>
      <w:r w:rsidRPr="007B24BD">
        <w:rPr>
          <w:rFonts w:hint="eastAsia"/>
        </w:rPr>
        <w:t>２　振込先金融機関及び本（支）店名</w:t>
      </w:r>
    </w:p>
    <w:p w14:paraId="1FBDF68B" w14:textId="77777777" w:rsidR="00455484" w:rsidRPr="007B24BD" w:rsidRDefault="00455484" w:rsidP="0095378C">
      <w:pPr>
        <w:ind w:left="284" w:hanging="284"/>
        <w:jc w:val="left"/>
      </w:pPr>
    </w:p>
    <w:p w14:paraId="55A7F2A2" w14:textId="77777777" w:rsidR="00455484" w:rsidRPr="007B24BD" w:rsidRDefault="00455484" w:rsidP="0095378C">
      <w:pPr>
        <w:ind w:left="284" w:hanging="284"/>
        <w:jc w:val="left"/>
      </w:pPr>
    </w:p>
    <w:p w14:paraId="27141D46" w14:textId="77777777" w:rsidR="00455484" w:rsidRPr="007B24BD" w:rsidRDefault="00455484" w:rsidP="0095378C">
      <w:pPr>
        <w:ind w:left="284" w:hanging="284"/>
        <w:jc w:val="left"/>
      </w:pPr>
      <w:r w:rsidRPr="007B24BD">
        <w:rPr>
          <w:rFonts w:hint="eastAsia"/>
        </w:rPr>
        <w:t>３　預金種別</w:t>
      </w:r>
    </w:p>
    <w:p w14:paraId="49B3D9E6" w14:textId="77777777" w:rsidR="00455484" w:rsidRPr="007B24BD" w:rsidRDefault="00455484" w:rsidP="0095378C">
      <w:pPr>
        <w:ind w:left="284" w:hanging="284"/>
        <w:jc w:val="left"/>
      </w:pPr>
    </w:p>
    <w:p w14:paraId="13BB33BC" w14:textId="77777777" w:rsidR="00455484" w:rsidRPr="007B24BD" w:rsidRDefault="00455484" w:rsidP="0095378C">
      <w:pPr>
        <w:ind w:left="284" w:hanging="284"/>
        <w:jc w:val="left"/>
      </w:pPr>
    </w:p>
    <w:p w14:paraId="0FBC6B59" w14:textId="77777777" w:rsidR="00455484" w:rsidRPr="007B24BD" w:rsidRDefault="00455484" w:rsidP="0095378C">
      <w:pPr>
        <w:ind w:left="284" w:hanging="284"/>
        <w:jc w:val="left"/>
      </w:pPr>
      <w:r w:rsidRPr="007B24BD">
        <w:rPr>
          <w:rFonts w:hint="eastAsia"/>
        </w:rPr>
        <w:t>４　口座番号</w:t>
      </w:r>
    </w:p>
    <w:p w14:paraId="4A6EE3B6" w14:textId="77777777" w:rsidR="00455484" w:rsidRPr="007B24BD" w:rsidRDefault="00455484" w:rsidP="0095378C">
      <w:pPr>
        <w:ind w:left="284" w:hanging="284"/>
        <w:jc w:val="left"/>
      </w:pPr>
    </w:p>
    <w:p w14:paraId="1B22A7AB" w14:textId="77777777" w:rsidR="00455484" w:rsidRPr="007B24BD" w:rsidRDefault="00455484" w:rsidP="0095378C">
      <w:pPr>
        <w:ind w:left="284" w:hanging="284"/>
        <w:jc w:val="left"/>
      </w:pPr>
    </w:p>
    <w:p w14:paraId="1B8709D7" w14:textId="77777777" w:rsidR="00455484" w:rsidRPr="007B24BD" w:rsidRDefault="00455484" w:rsidP="0095378C">
      <w:pPr>
        <w:ind w:left="284" w:hanging="284"/>
        <w:jc w:val="left"/>
      </w:pPr>
      <w:r w:rsidRPr="007B24BD">
        <w:rPr>
          <w:rFonts w:hint="eastAsia"/>
        </w:rPr>
        <w:t>５　口座名義</w:t>
      </w:r>
    </w:p>
    <w:p w14:paraId="269131DB" w14:textId="77777777" w:rsidR="0095378C" w:rsidRPr="007B24BD" w:rsidRDefault="0095378C" w:rsidP="0095378C">
      <w:pPr>
        <w:ind w:left="284" w:hanging="284"/>
        <w:jc w:val="left"/>
      </w:pPr>
    </w:p>
    <w:tbl>
      <w:tblPr>
        <w:tblpPr w:leftFromText="142" w:rightFromText="142" w:vertAnchor="text" w:horzAnchor="margin" w:tblpXSpec="right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276"/>
        <w:gridCol w:w="2009"/>
      </w:tblGrid>
      <w:tr w:rsidR="007B24BD" w:rsidRPr="007B24BD" w14:paraId="5A83CC5B" w14:textId="77777777" w:rsidTr="00175B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739B" w14:textId="77777777" w:rsidR="00175B27" w:rsidRPr="007B24BD" w:rsidRDefault="00175B27" w:rsidP="00175B27">
            <w:pPr>
              <w:spacing w:line="336" w:lineRule="atLeast"/>
              <w:jc w:val="center"/>
              <w:rPr>
                <w:spacing w:val="-4"/>
              </w:rPr>
            </w:pPr>
            <w:r w:rsidRPr="007B24BD">
              <w:rPr>
                <w:rFonts w:hint="eastAsia"/>
                <w:spacing w:val="-4"/>
              </w:rPr>
              <w:t>発行責任者氏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BB01" w14:textId="77777777" w:rsidR="00175B27" w:rsidRPr="007B24BD" w:rsidRDefault="00175B27" w:rsidP="00175B27">
            <w:pPr>
              <w:spacing w:line="336" w:lineRule="atLeast"/>
              <w:rPr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E9F5" w14:textId="77777777" w:rsidR="00175B27" w:rsidRPr="007B24BD" w:rsidRDefault="00175B27" w:rsidP="00175B27">
            <w:pPr>
              <w:spacing w:line="336" w:lineRule="atLeast"/>
              <w:jc w:val="center"/>
              <w:rPr>
                <w:spacing w:val="-4"/>
              </w:rPr>
            </w:pPr>
            <w:r w:rsidRPr="007B24BD">
              <w:rPr>
                <w:rFonts w:hint="eastAsia"/>
                <w:spacing w:val="-4"/>
              </w:rPr>
              <w:t>担当者氏名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389D" w14:textId="77777777" w:rsidR="00175B27" w:rsidRPr="007B24BD" w:rsidRDefault="00175B27" w:rsidP="00175B27">
            <w:pPr>
              <w:spacing w:line="336" w:lineRule="atLeast"/>
              <w:rPr>
                <w:spacing w:val="-4"/>
              </w:rPr>
            </w:pPr>
          </w:p>
        </w:tc>
      </w:tr>
      <w:tr w:rsidR="007B24BD" w:rsidRPr="007B24BD" w14:paraId="3D504CB2" w14:textId="77777777" w:rsidTr="00175B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996D" w14:textId="77777777" w:rsidR="00175B27" w:rsidRPr="007B24BD" w:rsidRDefault="00175B27" w:rsidP="00175B27">
            <w:pPr>
              <w:spacing w:line="336" w:lineRule="atLeast"/>
              <w:jc w:val="center"/>
              <w:rPr>
                <w:spacing w:val="-4"/>
              </w:rPr>
            </w:pPr>
            <w:r w:rsidRPr="007B24BD">
              <w:rPr>
                <w:rFonts w:hint="eastAsia"/>
                <w:spacing w:val="-4"/>
              </w:rPr>
              <w:t>担当者電話番号</w:t>
            </w:r>
          </w:p>
        </w:tc>
        <w:tc>
          <w:tcPr>
            <w:tcW w:w="5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A051" w14:textId="77777777" w:rsidR="00175B27" w:rsidRPr="007B24BD" w:rsidRDefault="00175B27" w:rsidP="00175B27">
            <w:pPr>
              <w:spacing w:line="336" w:lineRule="atLeast"/>
              <w:jc w:val="left"/>
              <w:rPr>
                <w:spacing w:val="-4"/>
              </w:rPr>
            </w:pPr>
          </w:p>
        </w:tc>
      </w:tr>
    </w:tbl>
    <w:p w14:paraId="4C9B1983" w14:textId="77777777" w:rsidR="00C37A52" w:rsidRPr="007B24BD" w:rsidRDefault="00C37A52" w:rsidP="0095378C">
      <w:pPr>
        <w:pStyle w:val="a3"/>
        <w:adjustRightInd/>
        <w:rPr>
          <w:rFonts w:hAnsi="Times New Roman" w:cs="Times New Roman"/>
          <w:color w:val="auto"/>
          <w:spacing w:val="2"/>
        </w:rPr>
      </w:pPr>
    </w:p>
    <w:sectPr w:rsidR="00C37A52" w:rsidRPr="007B24BD" w:rsidSect="0095378C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AF8C" w14:textId="77777777" w:rsidR="00A6791D" w:rsidRDefault="00A6791D">
      <w:r>
        <w:separator/>
      </w:r>
    </w:p>
  </w:endnote>
  <w:endnote w:type="continuationSeparator" w:id="0">
    <w:p w14:paraId="43179996" w14:textId="77777777" w:rsidR="00A6791D" w:rsidRDefault="00A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900D" w14:textId="77777777" w:rsidR="00A6791D" w:rsidRDefault="00A679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8B717DC" w14:textId="77777777" w:rsidR="00A6791D" w:rsidRDefault="00A67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E2"/>
    <w:rsid w:val="00000D27"/>
    <w:rsid w:val="000022BF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907C1"/>
    <w:rsid w:val="00092A0F"/>
    <w:rsid w:val="00093C23"/>
    <w:rsid w:val="000A6F04"/>
    <w:rsid w:val="000B06FC"/>
    <w:rsid w:val="000B5941"/>
    <w:rsid w:val="000C00FA"/>
    <w:rsid w:val="000C0ADC"/>
    <w:rsid w:val="000C5D97"/>
    <w:rsid w:val="000D3C82"/>
    <w:rsid w:val="000D744F"/>
    <w:rsid w:val="000D7C12"/>
    <w:rsid w:val="000E0A5E"/>
    <w:rsid w:val="000E168A"/>
    <w:rsid w:val="000E21AF"/>
    <w:rsid w:val="000E3762"/>
    <w:rsid w:val="000F37B9"/>
    <w:rsid w:val="000F4204"/>
    <w:rsid w:val="000F5890"/>
    <w:rsid w:val="001010FE"/>
    <w:rsid w:val="00106095"/>
    <w:rsid w:val="00107763"/>
    <w:rsid w:val="00110B45"/>
    <w:rsid w:val="00113843"/>
    <w:rsid w:val="001143D7"/>
    <w:rsid w:val="00130BA2"/>
    <w:rsid w:val="00133095"/>
    <w:rsid w:val="001353C5"/>
    <w:rsid w:val="00137035"/>
    <w:rsid w:val="001420FC"/>
    <w:rsid w:val="001428B7"/>
    <w:rsid w:val="00143A7F"/>
    <w:rsid w:val="00145C8C"/>
    <w:rsid w:val="001534F2"/>
    <w:rsid w:val="001568EA"/>
    <w:rsid w:val="00164367"/>
    <w:rsid w:val="00165F0C"/>
    <w:rsid w:val="00170A9A"/>
    <w:rsid w:val="0017199E"/>
    <w:rsid w:val="00173D0B"/>
    <w:rsid w:val="00174467"/>
    <w:rsid w:val="00174937"/>
    <w:rsid w:val="00175B27"/>
    <w:rsid w:val="00180F38"/>
    <w:rsid w:val="00182F55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E8D"/>
    <w:rsid w:val="001D4330"/>
    <w:rsid w:val="001D4F78"/>
    <w:rsid w:val="001E2185"/>
    <w:rsid w:val="001E2A87"/>
    <w:rsid w:val="001F227D"/>
    <w:rsid w:val="001F2A8E"/>
    <w:rsid w:val="001F6374"/>
    <w:rsid w:val="0020070D"/>
    <w:rsid w:val="00206778"/>
    <w:rsid w:val="00206E02"/>
    <w:rsid w:val="00210620"/>
    <w:rsid w:val="0021068C"/>
    <w:rsid w:val="00210709"/>
    <w:rsid w:val="00215616"/>
    <w:rsid w:val="00216380"/>
    <w:rsid w:val="00217A42"/>
    <w:rsid w:val="0022713A"/>
    <w:rsid w:val="002329E2"/>
    <w:rsid w:val="0023519B"/>
    <w:rsid w:val="002354E9"/>
    <w:rsid w:val="002414B4"/>
    <w:rsid w:val="0024383D"/>
    <w:rsid w:val="00247226"/>
    <w:rsid w:val="00251944"/>
    <w:rsid w:val="002538F0"/>
    <w:rsid w:val="002601CF"/>
    <w:rsid w:val="00263EB6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E4E"/>
    <w:rsid w:val="002953C4"/>
    <w:rsid w:val="00296157"/>
    <w:rsid w:val="00297369"/>
    <w:rsid w:val="002A0832"/>
    <w:rsid w:val="002A0CB9"/>
    <w:rsid w:val="002A6D8A"/>
    <w:rsid w:val="002B0271"/>
    <w:rsid w:val="002B065E"/>
    <w:rsid w:val="002B1115"/>
    <w:rsid w:val="002C114A"/>
    <w:rsid w:val="002C3870"/>
    <w:rsid w:val="002C6BF1"/>
    <w:rsid w:val="002D0CA8"/>
    <w:rsid w:val="002D3AF0"/>
    <w:rsid w:val="002D4C8D"/>
    <w:rsid w:val="002E1804"/>
    <w:rsid w:val="002E2E5A"/>
    <w:rsid w:val="002E2ECC"/>
    <w:rsid w:val="002E6860"/>
    <w:rsid w:val="002F25D2"/>
    <w:rsid w:val="002F5292"/>
    <w:rsid w:val="00300B5E"/>
    <w:rsid w:val="00303FA4"/>
    <w:rsid w:val="0030565B"/>
    <w:rsid w:val="003150B4"/>
    <w:rsid w:val="00316A5F"/>
    <w:rsid w:val="0032037D"/>
    <w:rsid w:val="003309E3"/>
    <w:rsid w:val="003342D4"/>
    <w:rsid w:val="00337593"/>
    <w:rsid w:val="00343C17"/>
    <w:rsid w:val="00346D02"/>
    <w:rsid w:val="00346F81"/>
    <w:rsid w:val="00351E49"/>
    <w:rsid w:val="00354320"/>
    <w:rsid w:val="00367293"/>
    <w:rsid w:val="00367E1C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4783"/>
    <w:rsid w:val="00395D0C"/>
    <w:rsid w:val="00396440"/>
    <w:rsid w:val="0039725E"/>
    <w:rsid w:val="003A27E5"/>
    <w:rsid w:val="003A6A3E"/>
    <w:rsid w:val="003B43F5"/>
    <w:rsid w:val="003C1742"/>
    <w:rsid w:val="003C3A68"/>
    <w:rsid w:val="003C4611"/>
    <w:rsid w:val="003C63CC"/>
    <w:rsid w:val="003C718B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D48"/>
    <w:rsid w:val="00422E2E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24C4"/>
    <w:rsid w:val="004D68A6"/>
    <w:rsid w:val="004D7D07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57E8"/>
    <w:rsid w:val="00536BC7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777C"/>
    <w:rsid w:val="00595A15"/>
    <w:rsid w:val="0059610F"/>
    <w:rsid w:val="005A29AC"/>
    <w:rsid w:val="005A612B"/>
    <w:rsid w:val="005B295F"/>
    <w:rsid w:val="005B41D1"/>
    <w:rsid w:val="005C11C0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5548"/>
    <w:rsid w:val="00617E7C"/>
    <w:rsid w:val="0062376E"/>
    <w:rsid w:val="006252A5"/>
    <w:rsid w:val="0062568A"/>
    <w:rsid w:val="006271C3"/>
    <w:rsid w:val="00633226"/>
    <w:rsid w:val="00634110"/>
    <w:rsid w:val="006352E8"/>
    <w:rsid w:val="0063628F"/>
    <w:rsid w:val="00644358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47A7"/>
    <w:rsid w:val="006A5460"/>
    <w:rsid w:val="006A6A6B"/>
    <w:rsid w:val="006B4013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6E5B"/>
    <w:rsid w:val="007775D6"/>
    <w:rsid w:val="00784649"/>
    <w:rsid w:val="00786207"/>
    <w:rsid w:val="00791E44"/>
    <w:rsid w:val="00795C79"/>
    <w:rsid w:val="007A62A5"/>
    <w:rsid w:val="007A6855"/>
    <w:rsid w:val="007B1685"/>
    <w:rsid w:val="007B24BD"/>
    <w:rsid w:val="007B3E21"/>
    <w:rsid w:val="007B61E0"/>
    <w:rsid w:val="007C26A6"/>
    <w:rsid w:val="007C2A0C"/>
    <w:rsid w:val="007C2B45"/>
    <w:rsid w:val="007C47D1"/>
    <w:rsid w:val="007C780D"/>
    <w:rsid w:val="007D27BE"/>
    <w:rsid w:val="007E20CD"/>
    <w:rsid w:val="007E2784"/>
    <w:rsid w:val="007E5503"/>
    <w:rsid w:val="007F24E9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1D8C"/>
    <w:rsid w:val="008325C9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B0472"/>
    <w:rsid w:val="008B6909"/>
    <w:rsid w:val="008C01B2"/>
    <w:rsid w:val="008C053C"/>
    <w:rsid w:val="008C0D30"/>
    <w:rsid w:val="008C20D6"/>
    <w:rsid w:val="008C3CF2"/>
    <w:rsid w:val="008D0ECD"/>
    <w:rsid w:val="008D2F7D"/>
    <w:rsid w:val="008D3A35"/>
    <w:rsid w:val="008D6097"/>
    <w:rsid w:val="008D79EC"/>
    <w:rsid w:val="008E3BA5"/>
    <w:rsid w:val="008E78C6"/>
    <w:rsid w:val="008F3508"/>
    <w:rsid w:val="008F5F08"/>
    <w:rsid w:val="009130A4"/>
    <w:rsid w:val="00917C48"/>
    <w:rsid w:val="009226F7"/>
    <w:rsid w:val="009227A0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D26"/>
    <w:rsid w:val="009A40C5"/>
    <w:rsid w:val="009A4A8F"/>
    <w:rsid w:val="009A5F96"/>
    <w:rsid w:val="009A782B"/>
    <w:rsid w:val="009B111C"/>
    <w:rsid w:val="009B28D3"/>
    <w:rsid w:val="009B7667"/>
    <w:rsid w:val="009C31D0"/>
    <w:rsid w:val="009C514B"/>
    <w:rsid w:val="009C6F33"/>
    <w:rsid w:val="009C7387"/>
    <w:rsid w:val="009D4D3A"/>
    <w:rsid w:val="009E22C3"/>
    <w:rsid w:val="009E5803"/>
    <w:rsid w:val="009E5A19"/>
    <w:rsid w:val="009F4EB2"/>
    <w:rsid w:val="009F5ECF"/>
    <w:rsid w:val="009F6FC1"/>
    <w:rsid w:val="00A06CB6"/>
    <w:rsid w:val="00A07F1A"/>
    <w:rsid w:val="00A10FAE"/>
    <w:rsid w:val="00A12871"/>
    <w:rsid w:val="00A162A7"/>
    <w:rsid w:val="00A17A4A"/>
    <w:rsid w:val="00A22C26"/>
    <w:rsid w:val="00A26BC9"/>
    <w:rsid w:val="00A307A0"/>
    <w:rsid w:val="00A31053"/>
    <w:rsid w:val="00A3488D"/>
    <w:rsid w:val="00A35302"/>
    <w:rsid w:val="00A5068B"/>
    <w:rsid w:val="00A555B0"/>
    <w:rsid w:val="00A55AC3"/>
    <w:rsid w:val="00A62E4C"/>
    <w:rsid w:val="00A663A0"/>
    <w:rsid w:val="00A67919"/>
    <w:rsid w:val="00A6791D"/>
    <w:rsid w:val="00A7061A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97654"/>
    <w:rsid w:val="00AA10DA"/>
    <w:rsid w:val="00AA22C9"/>
    <w:rsid w:val="00AA321B"/>
    <w:rsid w:val="00AA3AAB"/>
    <w:rsid w:val="00AA66D9"/>
    <w:rsid w:val="00AB5C31"/>
    <w:rsid w:val="00AC09F1"/>
    <w:rsid w:val="00AC0D3C"/>
    <w:rsid w:val="00AC6850"/>
    <w:rsid w:val="00AD0F9C"/>
    <w:rsid w:val="00AD497B"/>
    <w:rsid w:val="00AD50C1"/>
    <w:rsid w:val="00AD744B"/>
    <w:rsid w:val="00AE0754"/>
    <w:rsid w:val="00AE3C3F"/>
    <w:rsid w:val="00AE46C0"/>
    <w:rsid w:val="00AE68D5"/>
    <w:rsid w:val="00AF0FFE"/>
    <w:rsid w:val="00AF7977"/>
    <w:rsid w:val="00B03D8D"/>
    <w:rsid w:val="00B06901"/>
    <w:rsid w:val="00B077C8"/>
    <w:rsid w:val="00B119CA"/>
    <w:rsid w:val="00B20F94"/>
    <w:rsid w:val="00B23E42"/>
    <w:rsid w:val="00B25260"/>
    <w:rsid w:val="00B30AD6"/>
    <w:rsid w:val="00B34C9B"/>
    <w:rsid w:val="00B36BB8"/>
    <w:rsid w:val="00B377B4"/>
    <w:rsid w:val="00B41929"/>
    <w:rsid w:val="00B438DB"/>
    <w:rsid w:val="00B43B7E"/>
    <w:rsid w:val="00B458EE"/>
    <w:rsid w:val="00B50D63"/>
    <w:rsid w:val="00B52075"/>
    <w:rsid w:val="00B55F9E"/>
    <w:rsid w:val="00B6189A"/>
    <w:rsid w:val="00B6244C"/>
    <w:rsid w:val="00B75788"/>
    <w:rsid w:val="00B76DE1"/>
    <w:rsid w:val="00B82CA4"/>
    <w:rsid w:val="00B83586"/>
    <w:rsid w:val="00B97198"/>
    <w:rsid w:val="00BA6B6F"/>
    <w:rsid w:val="00BA7E04"/>
    <w:rsid w:val="00BB3AAF"/>
    <w:rsid w:val="00BB5B96"/>
    <w:rsid w:val="00BB6559"/>
    <w:rsid w:val="00BB7F7A"/>
    <w:rsid w:val="00BC1CF5"/>
    <w:rsid w:val="00BD0A70"/>
    <w:rsid w:val="00BD107F"/>
    <w:rsid w:val="00BD20A9"/>
    <w:rsid w:val="00BD678E"/>
    <w:rsid w:val="00BE0CD8"/>
    <w:rsid w:val="00BE2B4D"/>
    <w:rsid w:val="00BE5621"/>
    <w:rsid w:val="00BE759B"/>
    <w:rsid w:val="00BF0851"/>
    <w:rsid w:val="00C0237C"/>
    <w:rsid w:val="00C04C63"/>
    <w:rsid w:val="00C05A0F"/>
    <w:rsid w:val="00C05DD2"/>
    <w:rsid w:val="00C11E39"/>
    <w:rsid w:val="00C13CFF"/>
    <w:rsid w:val="00C20866"/>
    <w:rsid w:val="00C370B8"/>
    <w:rsid w:val="00C37A52"/>
    <w:rsid w:val="00C4539A"/>
    <w:rsid w:val="00C50B49"/>
    <w:rsid w:val="00C51EBD"/>
    <w:rsid w:val="00C52D16"/>
    <w:rsid w:val="00C53784"/>
    <w:rsid w:val="00C54647"/>
    <w:rsid w:val="00C55A82"/>
    <w:rsid w:val="00C60122"/>
    <w:rsid w:val="00C60B50"/>
    <w:rsid w:val="00C63224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15F1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E75AE"/>
    <w:rsid w:val="00CF11BD"/>
    <w:rsid w:val="00CF3B56"/>
    <w:rsid w:val="00CF53ED"/>
    <w:rsid w:val="00CF7DE3"/>
    <w:rsid w:val="00D000E3"/>
    <w:rsid w:val="00D10379"/>
    <w:rsid w:val="00D12DDA"/>
    <w:rsid w:val="00D13714"/>
    <w:rsid w:val="00D13E90"/>
    <w:rsid w:val="00D148D3"/>
    <w:rsid w:val="00D16412"/>
    <w:rsid w:val="00D21441"/>
    <w:rsid w:val="00D24049"/>
    <w:rsid w:val="00D35E60"/>
    <w:rsid w:val="00D462E7"/>
    <w:rsid w:val="00D468C3"/>
    <w:rsid w:val="00D46AE2"/>
    <w:rsid w:val="00D56C27"/>
    <w:rsid w:val="00D6066E"/>
    <w:rsid w:val="00D66BB1"/>
    <w:rsid w:val="00D701EE"/>
    <w:rsid w:val="00D73F4E"/>
    <w:rsid w:val="00D813F0"/>
    <w:rsid w:val="00D9679C"/>
    <w:rsid w:val="00DA24CB"/>
    <w:rsid w:val="00DA726B"/>
    <w:rsid w:val="00DA7799"/>
    <w:rsid w:val="00DB10D4"/>
    <w:rsid w:val="00DB2611"/>
    <w:rsid w:val="00DC1F82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20DF"/>
    <w:rsid w:val="00DE67C4"/>
    <w:rsid w:val="00DE7AD0"/>
    <w:rsid w:val="00DF236C"/>
    <w:rsid w:val="00DF2887"/>
    <w:rsid w:val="00DF3B39"/>
    <w:rsid w:val="00DF4781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774A"/>
    <w:rsid w:val="00E4191B"/>
    <w:rsid w:val="00E447F5"/>
    <w:rsid w:val="00E4568E"/>
    <w:rsid w:val="00E47953"/>
    <w:rsid w:val="00E51EAB"/>
    <w:rsid w:val="00E52D7A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2AE9"/>
    <w:rsid w:val="00E93237"/>
    <w:rsid w:val="00E953E4"/>
    <w:rsid w:val="00EA3EF4"/>
    <w:rsid w:val="00EB73FE"/>
    <w:rsid w:val="00ED5DB4"/>
    <w:rsid w:val="00ED5E9D"/>
    <w:rsid w:val="00ED7DEC"/>
    <w:rsid w:val="00EE0929"/>
    <w:rsid w:val="00EE1C33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DCE"/>
    <w:rsid w:val="00F843AF"/>
    <w:rsid w:val="00F85423"/>
    <w:rsid w:val="00F87293"/>
    <w:rsid w:val="00FA12C4"/>
    <w:rsid w:val="00FA444B"/>
    <w:rsid w:val="00FA4D0B"/>
    <w:rsid w:val="00FA542D"/>
    <w:rsid w:val="00FA5D4F"/>
    <w:rsid w:val="00FA75DF"/>
    <w:rsid w:val="00FB3671"/>
    <w:rsid w:val="00FB3BB1"/>
    <w:rsid w:val="00FB4216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BEF"/>
    <w:rsid w:val="00FE273F"/>
    <w:rsid w:val="00FE4B7A"/>
    <w:rsid w:val="00FE7B6A"/>
    <w:rsid w:val="00FF0895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783FAAA"/>
  <w15:chartTrackingRefBased/>
  <w15:docId w15:val="{EEA4C276-176E-43F3-988C-96997FA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1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  <w:style w:type="paragraph" w:styleId="af8">
    <w:name w:val="Revision"/>
    <w:hidden/>
    <w:uiPriority w:val="99"/>
    <w:semiHidden/>
    <w:rsid w:val="00D13E90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CEA8-23A4-467E-A0C4-2BD38A7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県外国人介護人材日本語学習支援事業費補助金交付要綱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外国人介護人材日本語学習支援事業費補助金交付要綱</dc:title>
  <dc:subject/>
  <dc:creator>岐阜県</dc:creator>
  <cp:keywords/>
  <cp:lastModifiedBy>清水 健一郎</cp:lastModifiedBy>
  <cp:revision>3</cp:revision>
  <cp:lastPrinted>2025-03-14T06:34:00Z</cp:lastPrinted>
  <dcterms:created xsi:type="dcterms:W3CDTF">2025-03-24T11:30:00Z</dcterms:created>
  <dcterms:modified xsi:type="dcterms:W3CDTF">2025-03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1T08:1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e0e0d77-3ba1-44c8-89ae-750c427df2d8</vt:lpwstr>
  </property>
  <property fmtid="{D5CDD505-2E9C-101B-9397-08002B2CF9AE}" pid="8" name="MSIP_Label_defa4170-0d19-0005-0004-bc88714345d2_ContentBits">
    <vt:lpwstr>0</vt:lpwstr>
  </property>
</Properties>
</file>